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8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45193F" w:rsidRDefault="0045193F" w:rsidP="004519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ka, dnia ………………</w:t>
      </w:r>
    </w:p>
    <w:p w:rsidR="0045193F" w:rsidRDefault="0045193F" w:rsidP="004519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45193F" w:rsidRDefault="0045193F" w:rsidP="0045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, zameldowany (-a)/ z siedzibą* w </w:t>
      </w:r>
    </w:p>
    <w:p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DF7E85">
        <w:rPr>
          <w:rFonts w:ascii="Times New Roman" w:hAnsi="Times New Roman" w:cs="Times New Roman"/>
          <w:sz w:val="16"/>
          <w:szCs w:val="24"/>
        </w:rPr>
        <w:t>(imię i nazwisko/firma)</w:t>
      </w:r>
    </w:p>
    <w:p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/ paszport* nr ……………………….. PESEL ………………………………...</w:t>
      </w:r>
    </w:p>
    <w:p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Regulaminem i warunkami przetargu na sprzedaż nieruchomości stanowiących własność Gminy Kaliska, wskazanych powyżej,</w:t>
      </w:r>
    </w:p>
    <w:p w:rsid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informacjami o ww. nieruchomościach podanymi na stronie internetowej Gminy Kaliska i akceptuję je bez zastrzeżeń,</w:t>
      </w:r>
    </w:p>
    <w:p w:rsidR="0045193F" w:rsidRP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stan techniczny i prawny nieruchomości.</w:t>
      </w:r>
    </w:p>
    <w:p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193F" w:rsidRPr="00C25448" w:rsidRDefault="0045193F" w:rsidP="0045193F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45193F" w:rsidRDefault="0045193F" w:rsidP="0045193F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45193F" w:rsidRPr="00C25448" w:rsidRDefault="0045193F" w:rsidP="0045193F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45193F" w:rsidRPr="00C25448" w:rsidRDefault="0045193F" w:rsidP="0045193F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:rsidR="0045193F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e jako właściwy do zwrotu wadium w przypadku, gdy zaistnieją podstawy do jego zwrotu w myśl postanowień Regulaminu przetargu na sprzedaż nieruchomości stanowiących własność Gminy Kaliska:</w:t>
      </w:r>
    </w:p>
    <w:p w:rsidR="0045193F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prowadzonego przez Bank ……………………………………………………………………</w:t>
      </w:r>
    </w:p>
    <w:p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-a, że w przypadku uchylenia się od zawarcia umowy</w:t>
      </w:r>
      <w:r w:rsidR="00941763">
        <w:rPr>
          <w:rFonts w:ascii="Times New Roman" w:hAnsi="Times New Roman" w:cs="Times New Roman"/>
          <w:sz w:val="24"/>
          <w:szCs w:val="24"/>
        </w:rPr>
        <w:t>, wpłacone przeze mnie wadium w wysokości ustalonej w przetargu na sprzedaż nieruchomości stanowiących własność Gminy Kaliska ulega przepadkowi zgodnie z postanowieniami Regulaminu.</w:t>
      </w:r>
    </w:p>
    <w:p w:rsidR="00941763" w:rsidRDefault="0094176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763" w:rsidRDefault="00941763" w:rsidP="0094176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41763" w:rsidRPr="00C25448" w:rsidRDefault="00941763" w:rsidP="00941763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941763" w:rsidRDefault="00941763" w:rsidP="0094176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941763" w:rsidRPr="00C25448" w:rsidRDefault="00941763" w:rsidP="0094176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941763" w:rsidRPr="00C25448" w:rsidRDefault="00941763" w:rsidP="00941763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>
        <w:rPr>
          <w:rFonts w:ascii="Times New Roman" w:hAnsi="Times New Roman" w:cs="Times New Roman"/>
          <w:sz w:val="16"/>
          <w:szCs w:val="24"/>
        </w:rPr>
        <w:t>cji</w:t>
      </w:r>
    </w:p>
    <w:p w:rsidR="00941763" w:rsidRDefault="0094176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oświadczam, iż*:</w:t>
      </w:r>
    </w:p>
    <w:p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 nie pozostaję* w związku małżeńskim,</w:t>
      </w:r>
    </w:p>
    <w:p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ek udzielił/ nie udzielił* mi pisemnego pełnomocnictwa do udziału w licytacji,</w:t>
      </w:r>
    </w:p>
    <w:p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wyżej rejestrze są aktualne*,</w:t>
      </w:r>
    </w:p>
    <w:p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(t.j. Dz. U. z 2016 r., poz. 922) dla potrzeb przeprowadzenia przetargu**.</w:t>
      </w:r>
    </w:p>
    <w:p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B3" w:rsidRDefault="007D1EB3" w:rsidP="007D1EB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D1EB3" w:rsidRPr="00C25448" w:rsidRDefault="007D1EB3" w:rsidP="007D1EB3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7D1EB3" w:rsidRDefault="007D1EB3" w:rsidP="007D1EB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7D1EB3" w:rsidRPr="00C25448" w:rsidRDefault="007D1EB3" w:rsidP="007D1EB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7D1EB3" w:rsidRPr="00C25448" w:rsidRDefault="007D1EB3" w:rsidP="007D1EB3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>
        <w:rPr>
          <w:rFonts w:ascii="Times New Roman" w:hAnsi="Times New Roman" w:cs="Times New Roman"/>
          <w:sz w:val="16"/>
          <w:szCs w:val="24"/>
        </w:rPr>
        <w:t>cji</w:t>
      </w: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Pr="008A45E8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W załączeniu:</w:t>
      </w:r>
    </w:p>
    <w:p w:rsidR="007D1EB3" w:rsidRPr="008A45E8" w:rsidRDefault="007D1EB3" w:rsidP="007D1E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pisemne pełnomocnictwo małżonka do udziału w licytacji,</w:t>
      </w:r>
    </w:p>
    <w:p w:rsidR="007D1EB3" w:rsidRDefault="007D1EB3" w:rsidP="007D1E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aktualny odpis z właściwego rejestru,</w:t>
      </w:r>
    </w:p>
    <w:p w:rsidR="007D1EB3" w:rsidRPr="008A45E8" w:rsidRDefault="007D1EB3" w:rsidP="007D1EB3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7D1EB3" w:rsidRPr="008A45E8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7D1EB3" w:rsidRPr="007D1EB3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* podanie danych osobowych jest dobrowolne. Osoba, której dane dotyczą ma prawo dostępu do treści swoich danych oraz ich poprawiania albo żądania ich usunięcia.</w:t>
      </w:r>
    </w:p>
    <w:sectPr w:rsidR="007D1EB3" w:rsidRPr="007D1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23B" w:rsidRDefault="00DF423B" w:rsidP="008A45E8">
      <w:pPr>
        <w:spacing w:after="0" w:line="240" w:lineRule="auto"/>
      </w:pPr>
      <w:r>
        <w:separator/>
      </w:r>
    </w:p>
  </w:endnote>
  <w:endnote w:type="continuationSeparator" w:id="0">
    <w:p w:rsidR="00DF423B" w:rsidRDefault="00DF423B" w:rsidP="008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871820"/>
      <w:docPartObj>
        <w:docPartGallery w:val="Page Numbers (Bottom of Page)"/>
        <w:docPartUnique/>
      </w:docPartObj>
    </w:sdtPr>
    <w:sdtEndPr/>
    <w:sdtContent>
      <w:p w:rsidR="0045193F" w:rsidRDefault="00451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4E">
          <w:rPr>
            <w:noProof/>
          </w:rPr>
          <w:t>2</w:t>
        </w:r>
        <w:r>
          <w:fldChar w:fldCharType="end"/>
        </w:r>
      </w:p>
    </w:sdtContent>
  </w:sdt>
  <w:p w:rsidR="0045193F" w:rsidRDefault="00451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23B" w:rsidRDefault="00DF423B" w:rsidP="008A45E8">
      <w:pPr>
        <w:spacing w:after="0" w:line="240" w:lineRule="auto"/>
      </w:pPr>
      <w:r>
        <w:separator/>
      </w:r>
    </w:p>
  </w:footnote>
  <w:footnote w:type="continuationSeparator" w:id="0">
    <w:p w:rsidR="00DF423B" w:rsidRDefault="00DF423B" w:rsidP="008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2A4"/>
    <w:multiLevelType w:val="hybridMultilevel"/>
    <w:tmpl w:val="9800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16"/>
    <w:multiLevelType w:val="hybridMultilevel"/>
    <w:tmpl w:val="DC8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83"/>
    <w:multiLevelType w:val="hybridMultilevel"/>
    <w:tmpl w:val="2D9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3C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02B"/>
    <w:multiLevelType w:val="hybridMultilevel"/>
    <w:tmpl w:val="347E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6BF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AB"/>
    <w:multiLevelType w:val="hybridMultilevel"/>
    <w:tmpl w:val="B0EA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A75"/>
    <w:multiLevelType w:val="hybridMultilevel"/>
    <w:tmpl w:val="D9EA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49A"/>
    <w:multiLevelType w:val="hybridMultilevel"/>
    <w:tmpl w:val="835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734"/>
    <w:multiLevelType w:val="hybridMultilevel"/>
    <w:tmpl w:val="562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AB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BF"/>
    <w:multiLevelType w:val="hybridMultilevel"/>
    <w:tmpl w:val="A2A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35B"/>
    <w:multiLevelType w:val="hybridMultilevel"/>
    <w:tmpl w:val="68AC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7FA"/>
    <w:multiLevelType w:val="hybridMultilevel"/>
    <w:tmpl w:val="A724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7A7"/>
    <w:multiLevelType w:val="hybridMultilevel"/>
    <w:tmpl w:val="53A2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2CC"/>
    <w:multiLevelType w:val="hybridMultilevel"/>
    <w:tmpl w:val="FECC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13C"/>
    <w:multiLevelType w:val="hybridMultilevel"/>
    <w:tmpl w:val="F2763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A70"/>
    <w:multiLevelType w:val="hybridMultilevel"/>
    <w:tmpl w:val="06EE25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716E13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4AF"/>
    <w:multiLevelType w:val="hybridMultilevel"/>
    <w:tmpl w:val="CE5E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DFF"/>
    <w:multiLevelType w:val="hybridMultilevel"/>
    <w:tmpl w:val="0762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376"/>
    <w:multiLevelType w:val="hybridMultilevel"/>
    <w:tmpl w:val="1C4E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DAF"/>
    <w:multiLevelType w:val="hybridMultilevel"/>
    <w:tmpl w:val="0F76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5CB"/>
    <w:multiLevelType w:val="hybridMultilevel"/>
    <w:tmpl w:val="B08A0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7530E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E"/>
    <w:rsid w:val="000F099C"/>
    <w:rsid w:val="001624DB"/>
    <w:rsid w:val="00163821"/>
    <w:rsid w:val="0020564B"/>
    <w:rsid w:val="00287540"/>
    <w:rsid w:val="002D717B"/>
    <w:rsid w:val="0045193F"/>
    <w:rsid w:val="004823C1"/>
    <w:rsid w:val="004F1794"/>
    <w:rsid w:val="0050427B"/>
    <w:rsid w:val="00524FC8"/>
    <w:rsid w:val="005D7651"/>
    <w:rsid w:val="006A6774"/>
    <w:rsid w:val="006E1973"/>
    <w:rsid w:val="006E2A04"/>
    <w:rsid w:val="00735130"/>
    <w:rsid w:val="007A2F0A"/>
    <w:rsid w:val="007D1EB3"/>
    <w:rsid w:val="0086436E"/>
    <w:rsid w:val="008A45E8"/>
    <w:rsid w:val="00941763"/>
    <w:rsid w:val="00972EC7"/>
    <w:rsid w:val="00B838EA"/>
    <w:rsid w:val="00C1564E"/>
    <w:rsid w:val="00C25448"/>
    <w:rsid w:val="00DF423B"/>
    <w:rsid w:val="00D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7C48"/>
  <w15:chartTrackingRefBased/>
  <w15:docId w15:val="{DF32E1F0-06F2-469F-B5C4-CF34065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E8"/>
  </w:style>
  <w:style w:type="paragraph" w:styleId="Stopka">
    <w:name w:val="footer"/>
    <w:basedOn w:val="Normalny"/>
    <w:link w:val="Stopka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8CD-A942-42C8-A02D-C735D69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Beling</dc:creator>
  <cp:keywords/>
  <dc:description/>
  <cp:lastModifiedBy>Ewelina.Beling</cp:lastModifiedBy>
  <cp:revision>10</cp:revision>
  <dcterms:created xsi:type="dcterms:W3CDTF">2017-11-16T08:00:00Z</dcterms:created>
  <dcterms:modified xsi:type="dcterms:W3CDTF">2018-01-12T12:49:00Z</dcterms:modified>
</cp:coreProperties>
</file>